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00000002" w14:textId="27A9954B" w:rsidR="003A7239" w:rsidRDefault="00D07D04" w:rsidP="00FC6D81">
      <w:pPr>
        <w:pStyle w:val="02"/>
      </w:pPr>
      <w:r>
        <w:t xml:space="preserve">보강을 통해 보다 상세한 캐릭터 제시 (이름, 종족, 성격 등) </w:t>
      </w:r>
      <w:r w:rsidR="00BB33EB">
        <w:rPr>
          <w:rFonts w:hint="eastAsia"/>
        </w:rPr>
        <w:t>지형 지물의</w:t>
      </w:r>
      <w:r>
        <w:t xml:space="preserve"> 명칭 설정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77777777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77777777" w:rsidR="003A7239" w:rsidRDefault="00D07D04">
      <w:r>
        <w:t>잠에서 깬 시하, 창 밖에서 아스라히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0B1578B0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>이 거대 고블린의 머리를 큰 돌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pPr>
        <w:rPr>
          <w:rFonts w:hint="eastAsia"/>
        </w:rPr>
      </w:pPr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>
      <w:pPr>
        <w:rPr>
          <w:rFonts w:hint="eastAsia"/>
        </w:rPr>
      </w:pPr>
    </w:p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  <w:rPr>
          <w:rFonts w:hint="eastAsia"/>
        </w:rPr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263CA99E" w14:textId="7EA46E3B" w:rsidR="00CC3E23" w:rsidRDefault="00BA7E53">
      <w:r>
        <w:rPr>
          <w:rFonts w:hint="eastAsia"/>
        </w:rPr>
        <w:t>일행은 늪으로 변한 수원지역을 탐사하기 시작했고,</w:t>
      </w:r>
      <w:r>
        <w:t xml:space="preserve"> </w:t>
      </w:r>
      <w:r>
        <w:rPr>
          <w:rFonts w:hint="eastAsia"/>
        </w:rPr>
        <w:t>날이 저물기 전에는 건도 캠프장으로 복귀하여 검갑환에게</w:t>
      </w:r>
      <w:r>
        <w:t xml:space="preserve"> </w:t>
      </w:r>
      <w:r>
        <w:rPr>
          <w:rFonts w:hint="eastAsia"/>
        </w:rPr>
        <w:t>해당 내용을 공유하였다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 일행은 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3132D895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pPr>
        <w:rPr>
          <w:rFonts w:hint="eastAsia"/>
        </w:rPr>
      </w:pPr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31EA4045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E234B9">
        <w:rPr>
          <w:rFonts w:hint="eastAsia"/>
        </w:rPr>
        <w:t xml:space="preserve">건도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</w:t>
      </w:r>
      <w:r w:rsidR="00EA0238">
        <w:rPr>
          <w:rFonts w:hint="eastAsia"/>
        </w:rPr>
        <w:t>주인공과 셰르파를 찾아</w:t>
      </w:r>
      <w:r w:rsidR="00EA0238">
        <w:rPr>
          <w:rFonts w:hint="eastAsia"/>
        </w:rPr>
        <w:t>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  <w:rPr>
          <w:rFonts w:hint="eastAsia"/>
        </w:rPr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>주인공</w:t>
      </w:r>
      <w:r w:rsidR="002A48F0">
        <w:rPr>
          <w:rFonts w:hint="eastAsia"/>
        </w:rPr>
        <w:t xml:space="preserve">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pPr>
        <w:rPr>
          <w:rFonts w:hint="eastAsia"/>
        </w:rPr>
      </w:pPr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>
      <w:pPr>
        <w:rPr>
          <w:rFonts w:hint="eastAsia"/>
        </w:rPr>
      </w:pPr>
    </w:p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>
      <w:pPr>
        <w:rPr>
          <w:rFonts w:hint="eastAsia"/>
        </w:rPr>
      </w:pPr>
    </w:p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286C8609" w14:textId="665ED677" w:rsidR="00A40DBE" w:rsidRDefault="00A40DBE"/>
    <w:p w14:paraId="5F569335" w14:textId="5F74DB06" w:rsidR="00A40DBE" w:rsidRPr="00A40DBE" w:rsidRDefault="00A40DBE">
      <w:pPr>
        <w:rPr>
          <w:rFonts w:hint="eastAsia"/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682CAC2B" w:rsidR="00A40DBE" w:rsidRDefault="00A40DBE">
      <w:r>
        <w:rPr>
          <w:rFonts w:hint="eastAsia"/>
        </w:rPr>
        <w:t>셰르파는 오랜만에 느끼는 고향의 느낌에 안정감을 느꼈고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>신앙으로 섬기는 캠프장</w:t>
      </w:r>
      <w:r w:rsidR="001F53EA">
        <w:rPr>
          <w:rFonts w:hint="eastAsia"/>
        </w:rPr>
        <w:t xml:space="preserve"> </w:t>
      </w:r>
      <w:r w:rsidR="001F53EA">
        <w:rPr>
          <w:rFonts w:hint="eastAsia"/>
        </w:rPr>
        <w:t>이였고</w:t>
      </w:r>
      <w:r w:rsidR="001F53EA">
        <w:rPr>
          <w:rFonts w:hint="eastAsia"/>
        </w:rPr>
        <w:t xml:space="preserve">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75BDCAAB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었습니다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Default="00C27F96"/>
    <w:p w14:paraId="4205FDA1" w14:textId="4E74D9F4" w:rsidR="00C27F96" w:rsidRDefault="00C27F96">
      <w:pPr>
        <w:rPr>
          <w:rFonts w:hint="eastAsia"/>
        </w:rPr>
      </w:pPr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 xml:space="preserve">덕현과 </w:t>
      </w:r>
      <w:r w:rsidR="00261DDF">
        <w:rPr>
          <w:rFonts w:hint="eastAsia"/>
        </w:rPr>
        <w:t>셰르파가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</w:p>
    <w:p w14:paraId="3299019F" w14:textId="77777777" w:rsidR="00510BFD" w:rsidRDefault="00510BFD">
      <w:pPr>
        <w:rPr>
          <w:rFonts w:hint="eastAsia"/>
        </w:rPr>
      </w:pPr>
    </w:p>
    <w:p w14:paraId="4105D1A2" w14:textId="77777777" w:rsidR="00331EB2" w:rsidRPr="00A80BE2" w:rsidRDefault="00331EB2">
      <w:pPr>
        <w:rPr>
          <w:rFonts w:hint="eastAsia"/>
        </w:rPr>
      </w:pPr>
    </w:p>
    <w:p w14:paraId="6120E0D9" w14:textId="158730AB" w:rsidR="001A57E3" w:rsidRPr="00780F54" w:rsidRDefault="001A57E3" w:rsidP="001A57E3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563913B1" w14:textId="66B559A5" w:rsidR="005503C8" w:rsidRPr="00A752CE" w:rsidRDefault="005503C8"/>
    <w:p w14:paraId="563D01CE" w14:textId="04540FE6" w:rsidR="005503C8" w:rsidRDefault="005503C8"/>
    <w:p w14:paraId="27F28F92" w14:textId="1F7AA38A" w:rsidR="009D3D5B" w:rsidRDefault="009D3D5B"/>
    <w:p w14:paraId="3EE0B442" w14:textId="4D701A9F" w:rsidR="009D3D5B" w:rsidRDefault="009D3D5B"/>
    <w:p w14:paraId="60BA2D03" w14:textId="615DB177" w:rsidR="009D3D5B" w:rsidRDefault="009D3D5B"/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77777777" w:rsidR="009D3D5B" w:rsidRDefault="009D3D5B" w:rsidP="00C22A01">
      <w:pPr>
        <w:pStyle w:val="01"/>
        <w:ind w:left="600" w:right="200"/>
        <w:rPr>
          <w:rFonts w:hint="eastAsia"/>
        </w:rPr>
      </w:pPr>
    </w:p>
    <w:p w14:paraId="78992162" w14:textId="25A2AB4F" w:rsidR="005503C8" w:rsidRDefault="005503C8"/>
    <w:p w14:paraId="6C92AF2B" w14:textId="71824998" w:rsidR="005503C8" w:rsidRDefault="005503C8"/>
    <w:p w14:paraId="2E4E43A8" w14:textId="0B864C31" w:rsidR="00A92610" w:rsidRDefault="00A92610"/>
    <w:p w14:paraId="3A25A435" w14:textId="511945C4" w:rsidR="00A92610" w:rsidRDefault="00A92610"/>
    <w:p w14:paraId="5196591A" w14:textId="0FE51FAD" w:rsidR="00A92610" w:rsidRDefault="00A92610"/>
    <w:p w14:paraId="63FCF288" w14:textId="79F13E91" w:rsidR="00A92610" w:rsidRDefault="00A92610"/>
    <w:p w14:paraId="36FA47D9" w14:textId="3AA31D62" w:rsidR="00A92610" w:rsidRDefault="00A92610"/>
    <w:p w14:paraId="1EAB125E" w14:textId="23EC6ADB" w:rsidR="00A92610" w:rsidRDefault="00A92610"/>
    <w:p w14:paraId="3FCC0AB5" w14:textId="11C38F9C" w:rsidR="00A92610" w:rsidRDefault="00A92610"/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77777777" w:rsidR="00A92610" w:rsidRDefault="00A92610" w:rsidP="00A92610">
      <w:pPr>
        <w:pStyle w:val="01"/>
        <w:ind w:left="600" w:right="200"/>
        <w:rPr>
          <w:rFonts w:hint="eastAsia"/>
        </w:rPr>
      </w:pPr>
    </w:p>
    <w:p w14:paraId="6B75B19B" w14:textId="77777777" w:rsidR="005503C8" w:rsidRDefault="005503C8"/>
    <w:p w14:paraId="00000069" w14:textId="77777777" w:rsidR="003A7239" w:rsidRDefault="003A7239"/>
    <w:sectPr w:rsidR="003A7239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D12"/>
    <w:rsid w:val="000077E7"/>
    <w:rsid w:val="00023985"/>
    <w:rsid w:val="000304F0"/>
    <w:rsid w:val="00031005"/>
    <w:rsid w:val="00036DA3"/>
    <w:rsid w:val="00037404"/>
    <w:rsid w:val="000376D8"/>
    <w:rsid w:val="00042AFD"/>
    <w:rsid w:val="00045833"/>
    <w:rsid w:val="0004720A"/>
    <w:rsid w:val="000474B3"/>
    <w:rsid w:val="00047EB0"/>
    <w:rsid w:val="0005197E"/>
    <w:rsid w:val="00051A1F"/>
    <w:rsid w:val="00053148"/>
    <w:rsid w:val="00053631"/>
    <w:rsid w:val="000571B8"/>
    <w:rsid w:val="00060716"/>
    <w:rsid w:val="000619B2"/>
    <w:rsid w:val="00076CF0"/>
    <w:rsid w:val="00081507"/>
    <w:rsid w:val="000820A6"/>
    <w:rsid w:val="0008284B"/>
    <w:rsid w:val="00084632"/>
    <w:rsid w:val="00084DF0"/>
    <w:rsid w:val="000904A6"/>
    <w:rsid w:val="00091702"/>
    <w:rsid w:val="000A477D"/>
    <w:rsid w:val="000B2886"/>
    <w:rsid w:val="000B397A"/>
    <w:rsid w:val="000B3EFA"/>
    <w:rsid w:val="000B5377"/>
    <w:rsid w:val="000B729D"/>
    <w:rsid w:val="000C668D"/>
    <w:rsid w:val="000E15AD"/>
    <w:rsid w:val="000E5407"/>
    <w:rsid w:val="000E7A0D"/>
    <w:rsid w:val="000F2514"/>
    <w:rsid w:val="000F5658"/>
    <w:rsid w:val="0010579D"/>
    <w:rsid w:val="00105A20"/>
    <w:rsid w:val="0010657E"/>
    <w:rsid w:val="00116B2D"/>
    <w:rsid w:val="00120280"/>
    <w:rsid w:val="00122FBC"/>
    <w:rsid w:val="0012498A"/>
    <w:rsid w:val="00125319"/>
    <w:rsid w:val="00126D10"/>
    <w:rsid w:val="00126F4D"/>
    <w:rsid w:val="00127276"/>
    <w:rsid w:val="00130126"/>
    <w:rsid w:val="0013133A"/>
    <w:rsid w:val="001342D4"/>
    <w:rsid w:val="00135D9C"/>
    <w:rsid w:val="00136C51"/>
    <w:rsid w:val="00140C9F"/>
    <w:rsid w:val="0015270A"/>
    <w:rsid w:val="00155604"/>
    <w:rsid w:val="00166096"/>
    <w:rsid w:val="00166950"/>
    <w:rsid w:val="0018041F"/>
    <w:rsid w:val="00184185"/>
    <w:rsid w:val="001855D6"/>
    <w:rsid w:val="00187ECB"/>
    <w:rsid w:val="00192AB7"/>
    <w:rsid w:val="00195D40"/>
    <w:rsid w:val="00196F00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30F39"/>
    <w:rsid w:val="002326E4"/>
    <w:rsid w:val="00234286"/>
    <w:rsid w:val="00246F44"/>
    <w:rsid w:val="002476F3"/>
    <w:rsid w:val="002508AF"/>
    <w:rsid w:val="00261193"/>
    <w:rsid w:val="00261DDF"/>
    <w:rsid w:val="002657BF"/>
    <w:rsid w:val="00267CB1"/>
    <w:rsid w:val="0027271A"/>
    <w:rsid w:val="00273B0A"/>
    <w:rsid w:val="00274507"/>
    <w:rsid w:val="002751AD"/>
    <w:rsid w:val="00285A82"/>
    <w:rsid w:val="00290173"/>
    <w:rsid w:val="002922B2"/>
    <w:rsid w:val="00293298"/>
    <w:rsid w:val="00293FAA"/>
    <w:rsid w:val="002963B2"/>
    <w:rsid w:val="002A0F11"/>
    <w:rsid w:val="002A2AAC"/>
    <w:rsid w:val="002A48F0"/>
    <w:rsid w:val="002A6288"/>
    <w:rsid w:val="002B0E15"/>
    <w:rsid w:val="002B4703"/>
    <w:rsid w:val="002B554A"/>
    <w:rsid w:val="002B710F"/>
    <w:rsid w:val="002D1795"/>
    <w:rsid w:val="002D3FA7"/>
    <w:rsid w:val="002E319C"/>
    <w:rsid w:val="002E3528"/>
    <w:rsid w:val="002F42C9"/>
    <w:rsid w:val="002F4B4A"/>
    <w:rsid w:val="00301A1B"/>
    <w:rsid w:val="0030232A"/>
    <w:rsid w:val="003026C2"/>
    <w:rsid w:val="003050DD"/>
    <w:rsid w:val="00307453"/>
    <w:rsid w:val="00316FFD"/>
    <w:rsid w:val="0031764C"/>
    <w:rsid w:val="0033009C"/>
    <w:rsid w:val="00331EB2"/>
    <w:rsid w:val="00334CC6"/>
    <w:rsid w:val="00341F82"/>
    <w:rsid w:val="00342D22"/>
    <w:rsid w:val="00342FBD"/>
    <w:rsid w:val="00350D8A"/>
    <w:rsid w:val="00353E91"/>
    <w:rsid w:val="003640CE"/>
    <w:rsid w:val="00372A85"/>
    <w:rsid w:val="00374745"/>
    <w:rsid w:val="00386D0C"/>
    <w:rsid w:val="00386E7E"/>
    <w:rsid w:val="0039054E"/>
    <w:rsid w:val="00394C2C"/>
    <w:rsid w:val="003A7239"/>
    <w:rsid w:val="003B2004"/>
    <w:rsid w:val="003C3F39"/>
    <w:rsid w:val="003C6F1C"/>
    <w:rsid w:val="003D01B5"/>
    <w:rsid w:val="003E420C"/>
    <w:rsid w:val="00404477"/>
    <w:rsid w:val="004069D4"/>
    <w:rsid w:val="00407953"/>
    <w:rsid w:val="00412AD4"/>
    <w:rsid w:val="00420C2A"/>
    <w:rsid w:val="0043040C"/>
    <w:rsid w:val="004313CA"/>
    <w:rsid w:val="00431A80"/>
    <w:rsid w:val="00431F39"/>
    <w:rsid w:val="00435AF7"/>
    <w:rsid w:val="00437301"/>
    <w:rsid w:val="00440668"/>
    <w:rsid w:val="00445DE2"/>
    <w:rsid w:val="0044603C"/>
    <w:rsid w:val="004538E6"/>
    <w:rsid w:val="00456E00"/>
    <w:rsid w:val="004578BE"/>
    <w:rsid w:val="004608DD"/>
    <w:rsid w:val="00462A97"/>
    <w:rsid w:val="00464BA5"/>
    <w:rsid w:val="00466746"/>
    <w:rsid w:val="0047222F"/>
    <w:rsid w:val="0047731A"/>
    <w:rsid w:val="00482E44"/>
    <w:rsid w:val="00487C51"/>
    <w:rsid w:val="00487DA8"/>
    <w:rsid w:val="00493E57"/>
    <w:rsid w:val="00495CD9"/>
    <w:rsid w:val="004A12D8"/>
    <w:rsid w:val="004A1965"/>
    <w:rsid w:val="004A5648"/>
    <w:rsid w:val="004B203C"/>
    <w:rsid w:val="004B3351"/>
    <w:rsid w:val="004B69DE"/>
    <w:rsid w:val="004C4672"/>
    <w:rsid w:val="004C60DA"/>
    <w:rsid w:val="004D1CBF"/>
    <w:rsid w:val="004D1D14"/>
    <w:rsid w:val="004D2D18"/>
    <w:rsid w:val="004D659E"/>
    <w:rsid w:val="004E17A7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903B1"/>
    <w:rsid w:val="005A096B"/>
    <w:rsid w:val="005A39C3"/>
    <w:rsid w:val="005A4352"/>
    <w:rsid w:val="005A5318"/>
    <w:rsid w:val="005A5E75"/>
    <w:rsid w:val="005B2E8D"/>
    <w:rsid w:val="005B4E4B"/>
    <w:rsid w:val="005B77D8"/>
    <w:rsid w:val="005B7E11"/>
    <w:rsid w:val="005C41B3"/>
    <w:rsid w:val="005C477F"/>
    <w:rsid w:val="005C7C32"/>
    <w:rsid w:val="005D4C00"/>
    <w:rsid w:val="005D7454"/>
    <w:rsid w:val="005E1097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207FA"/>
    <w:rsid w:val="00622BD4"/>
    <w:rsid w:val="0063122B"/>
    <w:rsid w:val="00633B41"/>
    <w:rsid w:val="006363CE"/>
    <w:rsid w:val="00636E8D"/>
    <w:rsid w:val="006474FE"/>
    <w:rsid w:val="006575D3"/>
    <w:rsid w:val="00657A12"/>
    <w:rsid w:val="006666A8"/>
    <w:rsid w:val="00670718"/>
    <w:rsid w:val="00671B7B"/>
    <w:rsid w:val="00674F08"/>
    <w:rsid w:val="006754BC"/>
    <w:rsid w:val="00675BCC"/>
    <w:rsid w:val="00677382"/>
    <w:rsid w:val="006776C1"/>
    <w:rsid w:val="0068397A"/>
    <w:rsid w:val="00690712"/>
    <w:rsid w:val="0069120C"/>
    <w:rsid w:val="006A1EDF"/>
    <w:rsid w:val="006A3BC5"/>
    <w:rsid w:val="006A454E"/>
    <w:rsid w:val="006A57F5"/>
    <w:rsid w:val="006B2D71"/>
    <w:rsid w:val="006B473F"/>
    <w:rsid w:val="006B4A6B"/>
    <w:rsid w:val="006C19D2"/>
    <w:rsid w:val="006C1A36"/>
    <w:rsid w:val="006C2524"/>
    <w:rsid w:val="006C26B6"/>
    <w:rsid w:val="006C6EE0"/>
    <w:rsid w:val="006C773A"/>
    <w:rsid w:val="006C7955"/>
    <w:rsid w:val="006D7265"/>
    <w:rsid w:val="006E123D"/>
    <w:rsid w:val="006E31BB"/>
    <w:rsid w:val="006E516D"/>
    <w:rsid w:val="006E652B"/>
    <w:rsid w:val="006F2F04"/>
    <w:rsid w:val="0070075E"/>
    <w:rsid w:val="00701AEC"/>
    <w:rsid w:val="00705317"/>
    <w:rsid w:val="00707372"/>
    <w:rsid w:val="0071543B"/>
    <w:rsid w:val="00715803"/>
    <w:rsid w:val="00715CB9"/>
    <w:rsid w:val="007164A0"/>
    <w:rsid w:val="00721A23"/>
    <w:rsid w:val="007224A9"/>
    <w:rsid w:val="007264CD"/>
    <w:rsid w:val="00735725"/>
    <w:rsid w:val="00740091"/>
    <w:rsid w:val="00744EF2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30A9"/>
    <w:rsid w:val="00796068"/>
    <w:rsid w:val="007A0F22"/>
    <w:rsid w:val="007B2117"/>
    <w:rsid w:val="007B3EF6"/>
    <w:rsid w:val="007B621B"/>
    <w:rsid w:val="007C32B7"/>
    <w:rsid w:val="007C59EB"/>
    <w:rsid w:val="007E15A6"/>
    <w:rsid w:val="007F2C6D"/>
    <w:rsid w:val="008046D3"/>
    <w:rsid w:val="00806462"/>
    <w:rsid w:val="008076FF"/>
    <w:rsid w:val="00811FE4"/>
    <w:rsid w:val="0081506C"/>
    <w:rsid w:val="00820E56"/>
    <w:rsid w:val="008228F9"/>
    <w:rsid w:val="00822E17"/>
    <w:rsid w:val="00824CF8"/>
    <w:rsid w:val="008279E8"/>
    <w:rsid w:val="00832268"/>
    <w:rsid w:val="00835A26"/>
    <w:rsid w:val="008401E1"/>
    <w:rsid w:val="0084222E"/>
    <w:rsid w:val="00850DDB"/>
    <w:rsid w:val="008512D0"/>
    <w:rsid w:val="00853F08"/>
    <w:rsid w:val="008669D1"/>
    <w:rsid w:val="008710E4"/>
    <w:rsid w:val="00871EB9"/>
    <w:rsid w:val="00875D6D"/>
    <w:rsid w:val="00882AB5"/>
    <w:rsid w:val="008A3ADD"/>
    <w:rsid w:val="008A5BFA"/>
    <w:rsid w:val="008A7F2F"/>
    <w:rsid w:val="008B25FF"/>
    <w:rsid w:val="008B2774"/>
    <w:rsid w:val="008C12E3"/>
    <w:rsid w:val="008C26E7"/>
    <w:rsid w:val="008C3CB8"/>
    <w:rsid w:val="008D07C7"/>
    <w:rsid w:val="008D0A8E"/>
    <w:rsid w:val="008D10E4"/>
    <w:rsid w:val="008D1EDB"/>
    <w:rsid w:val="008D485E"/>
    <w:rsid w:val="008D6553"/>
    <w:rsid w:val="008E1A88"/>
    <w:rsid w:val="008F66F4"/>
    <w:rsid w:val="0090219B"/>
    <w:rsid w:val="00903D5D"/>
    <w:rsid w:val="00903F74"/>
    <w:rsid w:val="00932ACE"/>
    <w:rsid w:val="0094032F"/>
    <w:rsid w:val="00941B6E"/>
    <w:rsid w:val="00945E02"/>
    <w:rsid w:val="009473DB"/>
    <w:rsid w:val="009501DC"/>
    <w:rsid w:val="009508AA"/>
    <w:rsid w:val="00953697"/>
    <w:rsid w:val="00955B57"/>
    <w:rsid w:val="00960275"/>
    <w:rsid w:val="00960E6D"/>
    <w:rsid w:val="00967A3A"/>
    <w:rsid w:val="00967D38"/>
    <w:rsid w:val="00967D8A"/>
    <w:rsid w:val="00973B49"/>
    <w:rsid w:val="009834CC"/>
    <w:rsid w:val="0098354E"/>
    <w:rsid w:val="00987D61"/>
    <w:rsid w:val="00995132"/>
    <w:rsid w:val="009A2529"/>
    <w:rsid w:val="009B067D"/>
    <w:rsid w:val="009C0637"/>
    <w:rsid w:val="009C121B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12BF3"/>
    <w:rsid w:val="00A2331E"/>
    <w:rsid w:val="00A3092F"/>
    <w:rsid w:val="00A34B2D"/>
    <w:rsid w:val="00A40DBE"/>
    <w:rsid w:val="00A42B2D"/>
    <w:rsid w:val="00A431E6"/>
    <w:rsid w:val="00A46B36"/>
    <w:rsid w:val="00A50423"/>
    <w:rsid w:val="00A52871"/>
    <w:rsid w:val="00A5390F"/>
    <w:rsid w:val="00A615B9"/>
    <w:rsid w:val="00A71980"/>
    <w:rsid w:val="00A71C34"/>
    <w:rsid w:val="00A752CE"/>
    <w:rsid w:val="00A80764"/>
    <w:rsid w:val="00A80BE2"/>
    <w:rsid w:val="00A84F28"/>
    <w:rsid w:val="00A853EB"/>
    <w:rsid w:val="00A922BF"/>
    <w:rsid w:val="00A92610"/>
    <w:rsid w:val="00A93E7A"/>
    <w:rsid w:val="00A97BE5"/>
    <w:rsid w:val="00AA0175"/>
    <w:rsid w:val="00AA6C12"/>
    <w:rsid w:val="00AA6F51"/>
    <w:rsid w:val="00AB2AB8"/>
    <w:rsid w:val="00AC1492"/>
    <w:rsid w:val="00AC1B76"/>
    <w:rsid w:val="00AC6B8A"/>
    <w:rsid w:val="00AD21E4"/>
    <w:rsid w:val="00AD2B4F"/>
    <w:rsid w:val="00AE3F6E"/>
    <w:rsid w:val="00AE4BEE"/>
    <w:rsid w:val="00AE6178"/>
    <w:rsid w:val="00AE6536"/>
    <w:rsid w:val="00AE7B0C"/>
    <w:rsid w:val="00B031AD"/>
    <w:rsid w:val="00B07796"/>
    <w:rsid w:val="00B1046C"/>
    <w:rsid w:val="00B14114"/>
    <w:rsid w:val="00B154F2"/>
    <w:rsid w:val="00B17DD7"/>
    <w:rsid w:val="00B21580"/>
    <w:rsid w:val="00B227FE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4301"/>
    <w:rsid w:val="00B7068D"/>
    <w:rsid w:val="00B710CD"/>
    <w:rsid w:val="00B75265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A2F8F"/>
    <w:rsid w:val="00BA4CCD"/>
    <w:rsid w:val="00BA7E53"/>
    <w:rsid w:val="00BB019B"/>
    <w:rsid w:val="00BB08F0"/>
    <w:rsid w:val="00BB0F33"/>
    <w:rsid w:val="00BB2A24"/>
    <w:rsid w:val="00BB33EB"/>
    <w:rsid w:val="00BB4D3A"/>
    <w:rsid w:val="00BC764C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C1331C"/>
    <w:rsid w:val="00C22A01"/>
    <w:rsid w:val="00C27F96"/>
    <w:rsid w:val="00C34A03"/>
    <w:rsid w:val="00C37796"/>
    <w:rsid w:val="00C406F3"/>
    <w:rsid w:val="00C42C8C"/>
    <w:rsid w:val="00C43211"/>
    <w:rsid w:val="00C46D14"/>
    <w:rsid w:val="00C5657E"/>
    <w:rsid w:val="00C612F6"/>
    <w:rsid w:val="00C804C1"/>
    <w:rsid w:val="00C81D89"/>
    <w:rsid w:val="00C82525"/>
    <w:rsid w:val="00C825C9"/>
    <w:rsid w:val="00C837BC"/>
    <w:rsid w:val="00C86D5A"/>
    <w:rsid w:val="00C90258"/>
    <w:rsid w:val="00C9326D"/>
    <w:rsid w:val="00CA1734"/>
    <w:rsid w:val="00CA1FF0"/>
    <w:rsid w:val="00CA776B"/>
    <w:rsid w:val="00CB29A6"/>
    <w:rsid w:val="00CB2F7C"/>
    <w:rsid w:val="00CB7685"/>
    <w:rsid w:val="00CB79C1"/>
    <w:rsid w:val="00CC1C58"/>
    <w:rsid w:val="00CC3E23"/>
    <w:rsid w:val="00CC6E1C"/>
    <w:rsid w:val="00CD0D32"/>
    <w:rsid w:val="00CD3B18"/>
    <w:rsid w:val="00CD40E0"/>
    <w:rsid w:val="00CE3066"/>
    <w:rsid w:val="00CE4A24"/>
    <w:rsid w:val="00CE602A"/>
    <w:rsid w:val="00CF0555"/>
    <w:rsid w:val="00D00330"/>
    <w:rsid w:val="00D07D04"/>
    <w:rsid w:val="00D100B2"/>
    <w:rsid w:val="00D16297"/>
    <w:rsid w:val="00D23D58"/>
    <w:rsid w:val="00D312B8"/>
    <w:rsid w:val="00D34892"/>
    <w:rsid w:val="00D3587C"/>
    <w:rsid w:val="00D421D1"/>
    <w:rsid w:val="00D44F21"/>
    <w:rsid w:val="00D518FF"/>
    <w:rsid w:val="00D572AD"/>
    <w:rsid w:val="00D67AD1"/>
    <w:rsid w:val="00D71286"/>
    <w:rsid w:val="00D7284E"/>
    <w:rsid w:val="00D75A91"/>
    <w:rsid w:val="00D764AB"/>
    <w:rsid w:val="00D83BDF"/>
    <w:rsid w:val="00D847B4"/>
    <w:rsid w:val="00DA4332"/>
    <w:rsid w:val="00DA5C0F"/>
    <w:rsid w:val="00DA60E1"/>
    <w:rsid w:val="00DB36B1"/>
    <w:rsid w:val="00DB4FF0"/>
    <w:rsid w:val="00DC1E5E"/>
    <w:rsid w:val="00DC6692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447E"/>
    <w:rsid w:val="00E305E9"/>
    <w:rsid w:val="00E30A10"/>
    <w:rsid w:val="00E36FB3"/>
    <w:rsid w:val="00E43B07"/>
    <w:rsid w:val="00E51911"/>
    <w:rsid w:val="00E5302B"/>
    <w:rsid w:val="00E61DBD"/>
    <w:rsid w:val="00E70651"/>
    <w:rsid w:val="00E706F1"/>
    <w:rsid w:val="00E733A4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439F"/>
    <w:rsid w:val="00ED183A"/>
    <w:rsid w:val="00EE03DB"/>
    <w:rsid w:val="00EE61E8"/>
    <w:rsid w:val="00F011F2"/>
    <w:rsid w:val="00F03431"/>
    <w:rsid w:val="00F108FA"/>
    <w:rsid w:val="00F119B6"/>
    <w:rsid w:val="00F12814"/>
    <w:rsid w:val="00F1429B"/>
    <w:rsid w:val="00F20E41"/>
    <w:rsid w:val="00F3039D"/>
    <w:rsid w:val="00F3159C"/>
    <w:rsid w:val="00F5139B"/>
    <w:rsid w:val="00F601E8"/>
    <w:rsid w:val="00F608EA"/>
    <w:rsid w:val="00F62BB4"/>
    <w:rsid w:val="00F655B5"/>
    <w:rsid w:val="00F766A7"/>
    <w:rsid w:val="00F822AA"/>
    <w:rsid w:val="00F82FB9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90B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26DC"/>
    <w:rsid w:val="00FE3AD6"/>
    <w:rsid w:val="00FE3B9A"/>
    <w:rsid w:val="00FE4DEC"/>
    <w:rsid w:val="00FE7C89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GA_00</cp:lastModifiedBy>
  <cp:revision>653</cp:revision>
  <dcterms:created xsi:type="dcterms:W3CDTF">2020-11-15T23:40:00Z</dcterms:created>
  <dcterms:modified xsi:type="dcterms:W3CDTF">2020-11-18T07:38:00Z</dcterms:modified>
</cp:coreProperties>
</file>